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BC1EBF">
      <w:pPr>
        <w:pStyle w:val="2"/>
        <w:ind w:left="-809" w:right="-284"/>
        <w:rPr>
          <w:rtl/>
        </w:rPr>
      </w:pPr>
    </w:p>
    <w:p w14:paraId="6F3CD4BA" w14:textId="77777777" w:rsidR="00316435" w:rsidRDefault="00316435" w:rsidP="00BC1EBF">
      <w:pPr>
        <w:ind w:left="-809"/>
        <w:rPr>
          <w:rtl/>
        </w:rPr>
      </w:pPr>
    </w:p>
    <w:p w14:paraId="74D15B32" w14:textId="77777777" w:rsidR="00316435" w:rsidRPr="00D87333" w:rsidRDefault="00316435" w:rsidP="00BC1EBF">
      <w:pPr>
        <w:ind w:left="-809"/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BC1EBF">
      <w:pPr>
        <w:ind w:left="-809"/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page" w:tblpX="1537" w:tblpY="611"/>
        <w:bidiVisual/>
        <w:tblW w:w="9498" w:type="dxa"/>
        <w:tblInd w:w="0" w:type="dxa"/>
        <w:tblLook w:val="04A0" w:firstRow="1" w:lastRow="0" w:firstColumn="1" w:lastColumn="0" w:noHBand="0" w:noVBand="1"/>
      </w:tblPr>
      <w:tblGrid>
        <w:gridCol w:w="4313"/>
        <w:gridCol w:w="1931"/>
        <w:gridCol w:w="3254"/>
      </w:tblGrid>
      <w:tr w:rsidR="00316435" w:rsidRPr="00D87333" w14:paraId="00134BDF" w14:textId="77777777" w:rsidTr="00BC1EBF">
        <w:trPr>
          <w:trHeight w:val="522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E670EB" w:rsidRDefault="00316435" w:rsidP="00BC1EBF">
            <w:pPr>
              <w:spacing w:line="240" w:lineRule="auto"/>
              <w:ind w:left="86" w:hanging="86"/>
              <w:jc w:val="center"/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</w:pPr>
            <w:r w:rsidRPr="00E670EB"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E670EB" w:rsidRDefault="00316435" w:rsidP="00BC1EBF">
            <w:pPr>
              <w:spacing w:line="240" w:lineRule="auto"/>
              <w:ind w:left="86" w:hanging="86"/>
              <w:jc w:val="center"/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</w:pPr>
            <w:r w:rsidRPr="00E670EB"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  <w:t>الجنسية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E670EB" w:rsidRDefault="00316435" w:rsidP="00BC1EBF">
            <w:pPr>
              <w:spacing w:line="240" w:lineRule="auto"/>
              <w:ind w:left="86" w:hanging="86"/>
              <w:jc w:val="center"/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</w:pPr>
            <w:r w:rsidRPr="00E670EB"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  <w:t>رقم الجواز</w:t>
            </w:r>
          </w:p>
        </w:tc>
      </w:tr>
      <w:tr w:rsidR="00316435" w:rsidRPr="00D87333" w14:paraId="42F30AAD" w14:textId="77777777" w:rsidTr="00BC1EBF">
        <w:trPr>
          <w:trHeight w:val="504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77777777" w:rsidR="00316435" w:rsidRPr="00E670EB" w:rsidRDefault="00316435" w:rsidP="00BC1EBF">
            <w:pPr>
              <w:spacing w:line="240" w:lineRule="auto"/>
              <w:ind w:left="86" w:hanging="86"/>
              <w:jc w:val="center"/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77777777" w:rsidR="00316435" w:rsidRPr="00E670EB" w:rsidRDefault="00316435" w:rsidP="00BC1EBF">
            <w:pPr>
              <w:spacing w:line="240" w:lineRule="auto"/>
              <w:ind w:left="86" w:hanging="86"/>
              <w:jc w:val="center"/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77777777" w:rsidR="00316435" w:rsidRPr="00E670EB" w:rsidRDefault="00316435" w:rsidP="00BC1EBF">
            <w:pPr>
              <w:spacing w:line="240" w:lineRule="auto"/>
              <w:ind w:left="86" w:hanging="86"/>
              <w:jc w:val="center"/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B88D37D" w14:textId="77777777" w:rsidR="00316435" w:rsidRPr="00D87333" w:rsidRDefault="00316435" w:rsidP="00BC1EBF">
      <w:pPr>
        <w:ind w:left="-809"/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BC1EBF">
      <w:pPr>
        <w:ind w:left="-809"/>
        <w:rPr>
          <w:rFonts w:asciiTheme="minorBidi" w:hAnsiTheme="minorBidi"/>
          <w:color w:val="000000" w:themeColor="text1"/>
          <w:sz w:val="32"/>
          <w:szCs w:val="32"/>
        </w:rPr>
      </w:pPr>
    </w:p>
    <w:p w14:paraId="60A8098C" w14:textId="77777777" w:rsidR="00BC1EBF" w:rsidRDefault="00BC1EBF" w:rsidP="00BC1EBF">
      <w:pPr>
        <w:spacing w:after="0"/>
        <w:ind w:left="-809"/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</w:pPr>
    </w:p>
    <w:p w14:paraId="4B5A12B3" w14:textId="4BBB047D" w:rsidR="00316435" w:rsidRPr="00BC1EBF" w:rsidRDefault="00316435" w:rsidP="00BC1EBF">
      <w:pPr>
        <w:spacing w:after="0"/>
        <w:ind w:left="-809"/>
        <w:rPr>
          <w:rFonts w:asciiTheme="minorBidi" w:hAnsiTheme="minorBidi" w:cs="AL-Mateen"/>
          <w:color w:val="000000" w:themeColor="text1"/>
          <w:sz w:val="36"/>
          <w:szCs w:val="36"/>
          <w:rtl/>
        </w:rPr>
      </w:pPr>
      <w:r w:rsidRPr="00BC1EBF">
        <w:rPr>
          <w:rFonts w:asciiTheme="minorBidi" w:hAnsiTheme="minorBidi" w:cs="AL-Mateen"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الموقر               </w:t>
      </w:r>
    </w:p>
    <w:p w14:paraId="598C38BD" w14:textId="77F7B04D" w:rsidR="00316435" w:rsidRPr="00BC1EBF" w:rsidRDefault="00316435" w:rsidP="00BC1EBF">
      <w:pPr>
        <w:spacing w:after="0"/>
        <w:ind w:left="-809"/>
        <w:rPr>
          <w:rFonts w:asciiTheme="minorBidi" w:hAnsiTheme="minorBidi" w:cs="AL-Mohanad Bold"/>
          <w:color w:val="000000" w:themeColor="text1"/>
          <w:sz w:val="36"/>
          <w:szCs w:val="36"/>
          <w:rtl/>
        </w:rPr>
      </w:pPr>
      <w:r w:rsidRPr="00BC1EBF">
        <w:rPr>
          <w:rFonts w:asciiTheme="minorBidi" w:hAnsiTheme="minorBidi" w:cs="AL-Mohanad Bold"/>
          <w:color w:val="000000" w:themeColor="text1"/>
          <w:sz w:val="36"/>
          <w:szCs w:val="36"/>
          <w:rtl/>
        </w:rPr>
        <w:t>   السلام عليكم ورحمة الله وبركاته</w:t>
      </w:r>
      <w:r w:rsidR="00BC1EBF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                        </w:t>
      </w:r>
      <w:r w:rsidRPr="00BC1EBF">
        <w:rPr>
          <w:rFonts w:asciiTheme="minorBidi" w:hAnsiTheme="minorBidi" w:cs="AL-Mohanad Bold"/>
          <w:color w:val="000000" w:themeColor="text1"/>
          <w:sz w:val="36"/>
          <w:szCs w:val="36"/>
          <w:rtl/>
        </w:rPr>
        <w:t>وبعد:</w:t>
      </w:r>
    </w:p>
    <w:p w14:paraId="279A227F" w14:textId="0C57F81F" w:rsidR="00BC1EBF" w:rsidRPr="00BC1EBF" w:rsidRDefault="00BC1EBF" w:rsidP="00BC1EBF">
      <w:pPr>
        <w:ind w:left="-809"/>
        <w:rPr>
          <w:rFonts w:asciiTheme="majorBidi" w:hAnsiTheme="majorBidi" w:cs="AL-Mohanad Bold"/>
          <w:color w:val="000000" w:themeColor="text1"/>
          <w:sz w:val="32"/>
          <w:szCs w:val="32"/>
          <w:rtl/>
        </w:rPr>
      </w:pP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نفيد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سعادتكم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بأنه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خلال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ستلامنا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لهذا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يوم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..........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موافق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color w:val="000000" w:themeColor="text1"/>
          <w:sz w:val="32"/>
          <w:szCs w:val="32"/>
          <w:rtl/>
        </w:rPr>
        <w:t xml:space="preserve">       </w:t>
      </w:r>
      <w:r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 xml:space="preserve">     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راجعنا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موضح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بياناتها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باعلاه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بقصد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مغادر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على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رحل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خطوط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proofErr w:type="gramStart"/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( </w:t>
      </w:r>
      <w:r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...........</w:t>
      </w:r>
      <w:proofErr w:type="gramEnd"/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)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رقم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proofErr w:type="gramStart"/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( </w:t>
      </w:r>
      <w:r>
        <w:rPr>
          <w:rFonts w:ascii="Times New Roman" w:hAnsi="Times New Roman" w:cs="Times New Roman" w:hint="cs"/>
          <w:color w:val="000000" w:themeColor="text1"/>
          <w:sz w:val="32"/>
          <w:szCs w:val="32"/>
          <w:rtl/>
        </w:rPr>
        <w:t>.......</w:t>
      </w:r>
      <w:proofErr w:type="gramEnd"/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)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المتجه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ى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...........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عند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شروع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في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نهاء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إجراءات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مغادرته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تبين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ن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وثيق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تي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بالنظام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ليس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معه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لديه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ثيق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عبور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بلاغ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من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شرط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عن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فقدان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وثيق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سابق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بحسب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توجيهات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>
        <w:rPr>
          <w:rFonts w:asciiTheme="majorBidi" w:hAnsiTheme="majorBidi" w:cs="AL-Mohanad Bold" w:hint="cs"/>
          <w:color w:val="000000" w:themeColor="text1"/>
          <w:sz w:val="32"/>
          <w:szCs w:val="32"/>
          <w:rtl/>
        </w:rPr>
        <w:t>........................................................................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بتعديل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ثيق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سفر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بناء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على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وثيق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صادر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له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من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سفار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سحب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بلاغ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شرط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اخذ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نسخ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من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جواز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سفر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وثيق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عبور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بطاق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صعود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تسديد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مغادرتها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بدون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proofErr w:type="gramStart"/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ملاحظات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.</w:t>
      </w:r>
      <w:proofErr w:type="gramEnd"/>
    </w:p>
    <w:p w14:paraId="1CB571A4" w14:textId="77777777" w:rsidR="00BC1EBF" w:rsidRDefault="00BC1EBF" w:rsidP="00BC1EBF">
      <w:pPr>
        <w:ind w:left="-809"/>
        <w:rPr>
          <w:rFonts w:asciiTheme="majorBidi" w:hAnsiTheme="majorBidi" w:cs="AL-Mateen"/>
          <w:color w:val="000000" w:themeColor="text1"/>
          <w:sz w:val="36"/>
          <w:szCs w:val="36"/>
          <w:rtl/>
        </w:rPr>
      </w:pP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تجدون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بطيه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جواز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سفر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+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بطاق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صعود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+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وثيق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عبور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+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بلاغ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شرطة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أصل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+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شرائح</w:t>
      </w:r>
      <w:r w:rsidRPr="00BC1EBF">
        <w:rPr>
          <w:rFonts w:asciiTheme="majorBidi" w:hAnsiTheme="majorBidi" w:cs="AL-Mohanad Bold"/>
          <w:color w:val="000000" w:themeColor="text1"/>
          <w:sz w:val="32"/>
          <w:szCs w:val="32"/>
          <w:rtl/>
        </w:rPr>
        <w:t xml:space="preserve"> </w:t>
      </w:r>
      <w:r w:rsidRPr="00BC1EBF">
        <w:rPr>
          <w:rFonts w:asciiTheme="majorBidi" w:hAnsiTheme="majorBidi" w:cs="AL-Mohanad Bold" w:hint="eastAsia"/>
          <w:color w:val="000000" w:themeColor="text1"/>
          <w:sz w:val="32"/>
          <w:szCs w:val="32"/>
          <w:rtl/>
        </w:rPr>
        <w:t>الحاسب</w:t>
      </w:r>
    </w:p>
    <w:p w14:paraId="665B33E7" w14:textId="1BB57E27" w:rsidR="00316435" w:rsidRPr="00BC1EBF" w:rsidRDefault="00316435" w:rsidP="00BC1EBF">
      <w:pPr>
        <w:ind w:left="-809"/>
        <w:rPr>
          <w:rFonts w:asciiTheme="majorBidi" w:hAnsiTheme="majorBidi" w:cs="AL-Mateen"/>
          <w:color w:val="000000" w:themeColor="text1"/>
          <w:sz w:val="28"/>
          <w:szCs w:val="28"/>
          <w:rtl/>
        </w:rPr>
      </w:pPr>
      <w:r w:rsidRPr="00BC1EBF">
        <w:rPr>
          <w:rFonts w:asciiTheme="majorBidi" w:hAnsiTheme="majorBidi" w:cs="AL-Mateen"/>
          <w:color w:val="000000" w:themeColor="text1"/>
          <w:sz w:val="32"/>
          <w:szCs w:val="32"/>
          <w:rtl/>
        </w:rPr>
        <w:t xml:space="preserve">  </w:t>
      </w:r>
      <w:r w:rsidRPr="00BC1EBF">
        <w:rPr>
          <w:rFonts w:asciiTheme="majorBidi" w:hAnsiTheme="majorBidi" w:cs="AL-Mateen"/>
          <w:color w:val="000000" w:themeColor="text1"/>
          <w:sz w:val="28"/>
          <w:szCs w:val="28"/>
          <w:rtl/>
        </w:rPr>
        <w:t xml:space="preserve">هذا ما لزم الرفع به لسعادتكم بأمل الاطلاع </w:t>
      </w:r>
      <w:proofErr w:type="gramStart"/>
      <w:r w:rsidRPr="00BC1EBF">
        <w:rPr>
          <w:rFonts w:asciiTheme="majorBidi" w:hAnsiTheme="majorBidi" w:cs="AL-Mateen"/>
          <w:color w:val="000000" w:themeColor="text1"/>
          <w:sz w:val="28"/>
          <w:szCs w:val="28"/>
          <w:rtl/>
        </w:rPr>
        <w:t>والإحاطة ،</w:t>
      </w:r>
      <w:proofErr w:type="gramEnd"/>
      <w:r w:rsidRPr="00BC1EBF">
        <w:rPr>
          <w:rFonts w:asciiTheme="majorBidi" w:hAnsiTheme="majorBidi" w:cs="AL-Mateen"/>
          <w:color w:val="000000" w:themeColor="text1"/>
          <w:sz w:val="28"/>
          <w:szCs w:val="28"/>
          <w:rtl/>
        </w:rPr>
        <w:t>،، والسلام عليكم  </w:t>
      </w:r>
    </w:p>
    <w:p w14:paraId="74918CCC" w14:textId="30286364" w:rsidR="00316435" w:rsidRPr="00F56470" w:rsidRDefault="00316435" w:rsidP="007E5EBF">
      <w:pPr>
        <w:ind w:left="-809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  <w:r w:rsidR="00E670EB" w:rsidRPr="00FD4856">
        <w:rPr>
          <w:rFonts w:asciiTheme="minorBidi" w:hAnsiTheme="minorBidi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78FB11" wp14:editId="59DD87DA">
                <wp:simplePos x="0" y="0"/>
                <wp:positionH relativeFrom="column">
                  <wp:posOffset>-590566</wp:posOffset>
                </wp:positionH>
                <wp:positionV relativeFrom="paragraph">
                  <wp:posOffset>466774</wp:posOffset>
                </wp:positionV>
                <wp:extent cx="3237306" cy="1500505"/>
                <wp:effectExtent l="0" t="0" r="0" b="4445"/>
                <wp:wrapTight wrapText="bothSides">
                  <wp:wrapPolygon edited="0">
                    <wp:start x="254" y="0"/>
                    <wp:lineTo x="254" y="21390"/>
                    <wp:lineTo x="21227" y="21390"/>
                    <wp:lineTo x="21227" y="0"/>
                    <wp:lineTo x="254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7306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28E8DBA" w14:textId="77777777" w:rsidR="00E670EB" w:rsidRPr="00DC75BE" w:rsidRDefault="00E670EB" w:rsidP="00E670E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DC75BE">
                              <w:rPr>
                                <w:rFonts w:asciiTheme="minorBidi" w:hAnsiTheme="minorBidi" w:cs="AL-Matee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رئيس مناوبة </w:t>
                            </w:r>
                            <w:proofErr w:type="gramStart"/>
                            <w:r w:rsidRPr="00DC75BE">
                              <w:rPr>
                                <w:rFonts w:asciiTheme="minorBidi" w:hAnsiTheme="minorBidi" w:cs="AL-Matee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Pr="00DC75BE">
                              <w:rPr>
                                <w:rFonts w:asciiTheme="minorBidi" w:hAnsiTheme="minorBidi" w:cs="AL-Matee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bookmarkStart w:id="0" w:name="Shift1"/>
                            <w:bookmarkEnd w:id="0"/>
                            <w:r w:rsidRPr="00DC75BE">
                              <w:rPr>
                                <w:rFonts w:asciiTheme="minorBidi" w:hAnsiTheme="minorBidi" w:cs="AL-Matee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DC75BE">
                              <w:rPr>
                                <w:rFonts w:asciiTheme="minorBidi" w:hAnsiTheme="minorBidi" w:cs="AL-Matee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proofErr w:type="gramEnd"/>
                            <w:r w:rsidRPr="00DC75BE">
                              <w:rPr>
                                <w:rFonts w:asciiTheme="minorBidi" w:hAnsiTheme="minorBidi" w:cs="AL-Matee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مغادرة (</w:t>
                            </w:r>
                            <w:r w:rsidRPr="00DC75BE">
                              <w:rPr>
                                <w:rFonts w:asciiTheme="minorBidi" w:hAnsiTheme="minorBidi" w:cs="AL-Matee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bookmarkStart w:id="1" w:name="HallNumber1"/>
                            <w:bookmarkEnd w:id="1"/>
                            <w:r w:rsidRPr="00DC75BE">
                              <w:rPr>
                                <w:rFonts w:asciiTheme="minorBidi" w:hAnsiTheme="minorBidi" w:cs="AL-Matee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</w:p>
                          <w:p w14:paraId="31DFD7A9" w14:textId="77777777" w:rsidR="00E670EB" w:rsidRPr="00DC75BE" w:rsidRDefault="00E670EB" w:rsidP="00E670EB">
                            <w:pPr>
                              <w:spacing w:after="0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bookmarkStart w:id="2" w:name="Rank1"/>
                            <w:r w:rsidRPr="00DC75BE">
                              <w:rPr>
                                <w:rFonts w:asciiTheme="minorBidi" w:hAnsiTheme="minorBidi" w:cs="AL-Matee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.</w:t>
                            </w:r>
                            <w:bookmarkEnd w:id="2"/>
                            <w:r w:rsidRPr="00DC75BE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</w:p>
                          <w:p w14:paraId="736145FC" w14:textId="77777777" w:rsidR="00E670EB" w:rsidRPr="00DC75BE" w:rsidRDefault="00E670EB" w:rsidP="00E670E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3" w:name="OfficerName1"/>
                            <w:r w:rsidRPr="00DC75BE">
                              <w:rPr>
                                <w:rFonts w:asciiTheme="minorBidi" w:hAnsiTheme="minorBidi" w:cs="AL-Matee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...............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8FB1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6.5pt;margin-top:36.75pt;width:254.9pt;height:118.1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" filled="f" stroked="f">
                <v:textbox>
                  <w:txbxContent>
                    <w:p w14:paraId="028E8DBA" w14:textId="77777777" w:rsidR="00E670EB" w:rsidRPr="00DC75BE" w:rsidRDefault="00E670EB" w:rsidP="00E670E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DC75BE">
                        <w:rPr>
                          <w:rFonts w:asciiTheme="minorBidi" w:hAnsiTheme="minorBidi" w:cs="AL-Matee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رئيس مناوبة </w:t>
                      </w:r>
                      <w:proofErr w:type="gramStart"/>
                      <w:r w:rsidRPr="00DC75BE">
                        <w:rPr>
                          <w:rFonts w:asciiTheme="minorBidi" w:hAnsiTheme="minorBidi" w:cs="AL-Matee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(</w:t>
                      </w:r>
                      <w:r w:rsidRPr="00DC75BE">
                        <w:rPr>
                          <w:rFonts w:asciiTheme="minorBidi" w:hAnsiTheme="minorBidi" w:cs="AL-Matee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bookmarkStart w:id="4" w:name="Shift1"/>
                      <w:bookmarkEnd w:id="4"/>
                      <w:r w:rsidRPr="00DC75BE">
                        <w:rPr>
                          <w:rFonts w:asciiTheme="minorBidi" w:hAnsiTheme="minorBidi" w:cs="AL-Matee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DC75BE">
                        <w:rPr>
                          <w:rFonts w:asciiTheme="minorBidi" w:hAnsiTheme="minorBidi" w:cs="AL-Matee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)</w:t>
                      </w:r>
                      <w:proofErr w:type="gramEnd"/>
                      <w:r w:rsidRPr="00DC75BE">
                        <w:rPr>
                          <w:rFonts w:asciiTheme="minorBidi" w:hAnsiTheme="minorBidi" w:cs="AL-Matee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مغادرة (</w:t>
                      </w:r>
                      <w:r w:rsidRPr="00DC75BE">
                        <w:rPr>
                          <w:rFonts w:asciiTheme="minorBidi" w:hAnsiTheme="minorBidi" w:cs="AL-Matee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bookmarkStart w:id="5" w:name="HallNumber1"/>
                      <w:bookmarkEnd w:id="5"/>
                      <w:r w:rsidRPr="00DC75BE">
                        <w:rPr>
                          <w:rFonts w:asciiTheme="minorBidi" w:hAnsiTheme="minorBidi" w:cs="AL-Matee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)</w:t>
                      </w:r>
                    </w:p>
                    <w:p w14:paraId="31DFD7A9" w14:textId="77777777" w:rsidR="00E670EB" w:rsidRPr="00DC75BE" w:rsidRDefault="00E670EB" w:rsidP="00E670EB">
                      <w:pPr>
                        <w:spacing w:after="0"/>
                        <w:rPr>
                          <w:sz w:val="36"/>
                          <w:szCs w:val="36"/>
                          <w:rtl/>
                        </w:rPr>
                      </w:pPr>
                      <w:bookmarkStart w:id="6" w:name="Rank1"/>
                      <w:r w:rsidRPr="00DC75BE">
                        <w:rPr>
                          <w:rFonts w:asciiTheme="minorBidi" w:hAnsiTheme="minorBidi" w:cs="AL-Matee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.......</w:t>
                      </w:r>
                      <w:bookmarkEnd w:id="6"/>
                      <w:r w:rsidRPr="00DC75BE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</w:p>
                    <w:p w14:paraId="736145FC" w14:textId="77777777" w:rsidR="00E670EB" w:rsidRPr="00DC75BE" w:rsidRDefault="00E670EB" w:rsidP="00E670E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7" w:name="OfficerName1"/>
                      <w:r w:rsidRPr="00DC75BE">
                        <w:rPr>
                          <w:rFonts w:asciiTheme="minorBidi" w:hAnsiTheme="minorBidi" w:cs="AL-Matee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.....................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Pr="00F56470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  </w:t>
      </w:r>
      <w:r w:rsidR="00D87333" w:rsidRPr="00F56470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      </w:t>
      </w:r>
      <w:r w:rsidR="00766DD4" w:rsidRPr="00F56470"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r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427ABADD" w14:textId="60D86E4B" w:rsidR="00316435" w:rsidRPr="00316435" w:rsidRDefault="00316435" w:rsidP="00BC1EBF">
      <w:pPr>
        <w:ind w:left="-809"/>
      </w:pPr>
    </w:p>
    <w:sectPr w:rsidR="00316435" w:rsidRPr="00316435" w:rsidSect="00BC1EBF">
      <w:headerReference w:type="default" r:id="rId7"/>
      <w:footerReference w:type="default" r:id="rId8"/>
      <w:pgSz w:w="11906" w:h="16838"/>
      <w:pgMar w:top="1440" w:right="1800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04F35" w14:textId="77777777" w:rsidR="002C2DD6" w:rsidRDefault="002C2DD6" w:rsidP="00B53352">
      <w:pPr>
        <w:spacing w:after="0" w:line="240" w:lineRule="auto"/>
      </w:pPr>
      <w:r>
        <w:separator/>
      </w:r>
    </w:p>
  </w:endnote>
  <w:endnote w:type="continuationSeparator" w:id="0">
    <w:p w14:paraId="4DB04C83" w14:textId="77777777" w:rsidR="002C2DD6" w:rsidRDefault="002C2DD6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5BACE" w14:textId="77777777" w:rsidR="002C2DD6" w:rsidRDefault="002C2DD6" w:rsidP="00B53352">
      <w:pPr>
        <w:spacing w:after="0" w:line="240" w:lineRule="auto"/>
      </w:pPr>
      <w:r>
        <w:separator/>
      </w:r>
    </w:p>
  </w:footnote>
  <w:footnote w:type="continuationSeparator" w:id="0">
    <w:p w14:paraId="09197B2A" w14:textId="77777777" w:rsidR="002C2DD6" w:rsidRDefault="002C2DD6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536DB19F" w:rsidR="00B53352" w:rsidRPr="003F02AD" w:rsidRDefault="00B53352" w:rsidP="00B53352">
    <w:pPr>
      <w:pStyle w:val="aa"/>
      <w:jc w:val="right"/>
      <w:rPr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7E04EBD1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143169059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1989415882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1705517092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7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8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32440D8F" w:rsidR="00B53352" w:rsidRDefault="00F56470">
    <w:pPr>
      <w:pStyle w:val="aa"/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07559D2">
          <wp:simplePos x="0" y="0"/>
          <wp:positionH relativeFrom="column">
            <wp:posOffset>-322497</wp:posOffset>
          </wp:positionH>
          <wp:positionV relativeFrom="paragraph">
            <wp:posOffset>1168400</wp:posOffset>
          </wp:positionV>
          <wp:extent cx="7088604" cy="8135013"/>
          <wp:effectExtent l="0" t="0" r="0" b="0"/>
          <wp:wrapNone/>
          <wp:docPr id="382220807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088604" cy="8135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E65FF"/>
    <w:rsid w:val="0014607B"/>
    <w:rsid w:val="00253194"/>
    <w:rsid w:val="002C2DD6"/>
    <w:rsid w:val="002C433F"/>
    <w:rsid w:val="00316435"/>
    <w:rsid w:val="00427C56"/>
    <w:rsid w:val="00476B80"/>
    <w:rsid w:val="004F1259"/>
    <w:rsid w:val="004F7D19"/>
    <w:rsid w:val="00577788"/>
    <w:rsid w:val="005F3407"/>
    <w:rsid w:val="00697FBC"/>
    <w:rsid w:val="00766DD4"/>
    <w:rsid w:val="00787B2F"/>
    <w:rsid w:val="00787BB9"/>
    <w:rsid w:val="007960F2"/>
    <w:rsid w:val="007D2B3E"/>
    <w:rsid w:val="007E5EBF"/>
    <w:rsid w:val="008F2406"/>
    <w:rsid w:val="009D4778"/>
    <w:rsid w:val="009F71A1"/>
    <w:rsid w:val="00AC6BC5"/>
    <w:rsid w:val="00AD063C"/>
    <w:rsid w:val="00AF3BC0"/>
    <w:rsid w:val="00B10050"/>
    <w:rsid w:val="00B53352"/>
    <w:rsid w:val="00BA78FB"/>
    <w:rsid w:val="00BC1EBF"/>
    <w:rsid w:val="00C07B75"/>
    <w:rsid w:val="00D7327F"/>
    <w:rsid w:val="00D87333"/>
    <w:rsid w:val="00E670EB"/>
    <w:rsid w:val="00F079E8"/>
    <w:rsid w:val="00F1434C"/>
    <w:rsid w:val="00F5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2</cp:revision>
  <dcterms:created xsi:type="dcterms:W3CDTF">2024-12-30T18:46:00Z</dcterms:created>
  <dcterms:modified xsi:type="dcterms:W3CDTF">2024-12-30T18:46:00Z</dcterms:modified>
</cp:coreProperties>
</file>